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RORA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Curie Sklodowskej 1512/13, Bratislava</w:t>
            </w:r>
          </w:p>
        </w:tc>
      </w:tr>
      <w:tr w:rsidR="004534D4" w:rsidRPr="003E7910" w:rsidTr="00711BA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11B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2483          DIČ:  20233721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11B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1B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0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11BA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1BA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1BA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11BA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11BA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1B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11BA8" w:rsidP="00711B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11BA8" w:rsidP="00711B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11BA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1B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11BA8" w:rsidP="00711B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11BA8" w:rsidP="00711B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11BA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1BA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11BA8" w:rsidP="00711BA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11BA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11BA8" w:rsidP="00711B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711BA8" w:rsidRDefault="007B0660">
            <w:pPr>
              <w:rPr>
                <w:b/>
                <w:bCs/>
                <w:szCs w:val="22"/>
              </w:rPr>
            </w:pPr>
            <w:r w:rsidRPr="00711BA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711BA8" w:rsidRDefault="007B0660">
            <w:pPr>
              <w:rPr>
                <w:b/>
                <w:bCs/>
                <w:szCs w:val="22"/>
              </w:rPr>
            </w:pPr>
            <w:r w:rsidRPr="00711BA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711BA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711BA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11BA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41F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7A41F0">
              <w:rPr>
                <w:sz w:val="21"/>
                <w:szCs w:val="21"/>
                <w:lang w:val="en-US"/>
              </w:rPr>
              <w:t>Irina Ashim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41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11BA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1B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1B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1B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1B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1B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1B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1B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1B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1B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1B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1B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1B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1BA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1B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1B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1B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1B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1B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1B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41F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2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A41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</w:t>
            </w:r>
          </w:p>
        </w:tc>
        <w:tc>
          <w:tcPr>
            <w:tcW w:w="2405" w:type="dxa"/>
            <w:vAlign w:val="center"/>
          </w:tcPr>
          <w:p w:rsidR="0003344F" w:rsidRPr="003F477D" w:rsidRDefault="007A41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A41F0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41F0">
              <w:rPr>
                <w:b/>
                <w:bCs/>
                <w:szCs w:val="22"/>
              </w:rPr>
              <w:t>57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41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3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AE1523" w:rsidRDefault="00AE1523" w:rsidP="006B42EC">
      <w:pPr>
        <w:spacing w:after="0" w:line="240" w:lineRule="auto"/>
        <w:rPr>
          <w:kern w:val="28"/>
          <w:szCs w:val="22"/>
        </w:rPr>
      </w:pPr>
    </w:p>
    <w:p w:rsidR="00AE1523" w:rsidRDefault="00AE1523" w:rsidP="006B42EC">
      <w:pPr>
        <w:spacing w:after="0" w:line="240" w:lineRule="auto"/>
        <w:rPr>
          <w:kern w:val="28"/>
          <w:szCs w:val="22"/>
        </w:rPr>
      </w:pPr>
    </w:p>
    <w:p w:rsidR="00AE1523" w:rsidRDefault="00AE1523" w:rsidP="006B42EC">
      <w:pPr>
        <w:spacing w:after="0" w:line="240" w:lineRule="auto"/>
        <w:rPr>
          <w:kern w:val="28"/>
          <w:szCs w:val="22"/>
        </w:rPr>
      </w:pPr>
    </w:p>
    <w:p w:rsidR="00AE1523" w:rsidRDefault="00AE1523" w:rsidP="006B42EC">
      <w:pPr>
        <w:spacing w:after="0" w:line="240" w:lineRule="auto"/>
        <w:rPr>
          <w:kern w:val="28"/>
          <w:szCs w:val="22"/>
        </w:rPr>
      </w:pPr>
    </w:p>
    <w:p w:rsidR="00AE1523" w:rsidRDefault="00AE1523" w:rsidP="006B42EC">
      <w:pPr>
        <w:spacing w:after="0" w:line="240" w:lineRule="auto"/>
        <w:rPr>
          <w:kern w:val="28"/>
          <w:szCs w:val="22"/>
        </w:rPr>
      </w:pPr>
    </w:p>
    <w:p w:rsidR="00AE1523" w:rsidRDefault="00AE1523" w:rsidP="006B42EC">
      <w:pPr>
        <w:spacing w:after="0" w:line="240" w:lineRule="auto"/>
        <w:rPr>
          <w:kern w:val="28"/>
          <w:szCs w:val="22"/>
        </w:rPr>
      </w:pPr>
    </w:p>
    <w:p w:rsidR="00AE1523" w:rsidRPr="003F477D" w:rsidRDefault="00AE1523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4B7ED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B7ED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B7ED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B7EDA" w:rsidRPr="003F477D" w:rsidTr="004B7ED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B7EDA" w:rsidRPr="003F477D" w:rsidTr="004B7ED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B7EDA" w:rsidRPr="003F477D" w:rsidTr="004B7ED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</w:tr>
      <w:tr w:rsidR="004B7EDA" w:rsidRPr="003F477D" w:rsidTr="004B7ED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</w:tr>
      <w:tr w:rsidR="004B7EDA" w:rsidRPr="003F477D" w:rsidTr="004B7ED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</w:tr>
      <w:tr w:rsidR="004B7EDA" w:rsidRPr="003F477D" w:rsidTr="004B7ED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</w:tr>
      <w:tr w:rsidR="004B7EDA" w:rsidRPr="009C21AB" w:rsidTr="004B7ED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EDA" w:rsidRPr="009C21AB" w:rsidRDefault="004B7EDA" w:rsidP="004B7ED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EDA" w:rsidRPr="009C21AB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EDA" w:rsidRPr="009C21AB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EDA" w:rsidRPr="009C21AB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EDA" w:rsidRPr="009C21AB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EDA" w:rsidRPr="009C21AB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EDA" w:rsidRPr="009C21AB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</w:tr>
      <w:tr w:rsidR="004B7EDA" w:rsidRPr="009C21AB" w:rsidTr="004B7ED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EDA" w:rsidRPr="009C21AB" w:rsidRDefault="004B7EDA" w:rsidP="004B7ED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EDA" w:rsidRPr="009C21AB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EDA" w:rsidRPr="009C21AB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EDA" w:rsidRPr="009C21AB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EDA" w:rsidRPr="009C21AB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EDA" w:rsidRPr="009C21AB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EDA" w:rsidRPr="009C21AB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</w:tr>
      <w:tr w:rsidR="004B7EDA" w:rsidRPr="003F477D" w:rsidTr="004B7ED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B7EDA" w:rsidRPr="003F477D" w:rsidTr="004B7ED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B7EDA" w:rsidRPr="003F477D" w:rsidTr="004B7ED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7EDA" w:rsidRPr="003F477D" w:rsidTr="004B7ED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7E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7E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4B7EDA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B7EDA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4B7ED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B7EDA" w:rsidRPr="003F477D" w:rsidTr="004B7EDA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4B7EDA" w:rsidRPr="003F477D" w:rsidTr="004B7ED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7EDA" w:rsidRPr="003F477D" w:rsidTr="004B7ED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7EDA" w:rsidRPr="003F477D" w:rsidTr="004B7ED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7EDA" w:rsidRPr="003F477D" w:rsidTr="004B7EDA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7EDA" w:rsidRPr="003F477D" w:rsidTr="004B7ED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7EDA" w:rsidRPr="003F477D" w:rsidTr="004B7ED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7EDA" w:rsidRPr="003F477D" w:rsidTr="004B7ED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7EDA" w:rsidRPr="003F477D" w:rsidTr="004B7EDA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7EDA" w:rsidRPr="003F477D" w:rsidTr="004B7EDA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7EDA" w:rsidRPr="003F477D" w:rsidTr="004B7ED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4B7EDA" w:rsidRPr="003F477D" w:rsidTr="004B7ED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7EDA" w:rsidRPr="003F477D" w:rsidTr="004B7ED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7EDA" w:rsidRPr="003F477D" w:rsidTr="004B7ED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</w:tr>
      <w:tr w:rsidR="004B7EDA" w:rsidRPr="003F477D" w:rsidTr="004B7ED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7EDA" w:rsidRPr="003F477D" w:rsidTr="004B7ED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4</w:t>
            </w:r>
          </w:p>
        </w:tc>
      </w:tr>
      <w:tr w:rsidR="004B7EDA" w:rsidRPr="003F477D" w:rsidTr="004B7ED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B7EDA" w:rsidRPr="003F477D" w:rsidTr="004B7EDA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EDA" w:rsidRPr="003F477D" w:rsidRDefault="004B7EDA" w:rsidP="004B7E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93" w:rsidRDefault="00047293" w:rsidP="00107589">
      <w:pPr>
        <w:spacing w:after="0" w:line="240" w:lineRule="auto"/>
      </w:pPr>
      <w:r>
        <w:separator/>
      </w:r>
    </w:p>
  </w:endnote>
  <w:endnote w:type="continuationSeparator" w:id="0">
    <w:p w:rsidR="00047293" w:rsidRDefault="000472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A8" w:rsidRPr="00981468" w:rsidRDefault="00711BA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B7ED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93" w:rsidRDefault="00047293" w:rsidP="00107589">
      <w:pPr>
        <w:spacing w:after="0" w:line="240" w:lineRule="auto"/>
      </w:pPr>
      <w:r>
        <w:separator/>
      </w:r>
    </w:p>
  </w:footnote>
  <w:footnote w:type="continuationSeparator" w:id="0">
    <w:p w:rsidR="00047293" w:rsidRDefault="000472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11BA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1BA8" w:rsidRPr="003F477D" w:rsidRDefault="00711BA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1BA8" w:rsidRPr="003F477D" w:rsidRDefault="00711BA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24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21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11BA8" w:rsidRPr="004268D2" w:rsidRDefault="00711BA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A8" w:rsidRPr="004268D2" w:rsidRDefault="00711BA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293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7EDA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BA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41F0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152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A35F42-03C8-4735-9480-B592EB7C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FEDE-E733-4FE9-8F01-2203DF04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1</Words>
  <Characters>262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2-05-05T11:48:00Z</cp:lastPrinted>
  <dcterms:created xsi:type="dcterms:W3CDTF">2022-05-05T11:50:00Z</dcterms:created>
  <dcterms:modified xsi:type="dcterms:W3CDTF">2022-05-05T11:50:00Z</dcterms:modified>
</cp:coreProperties>
</file>